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78A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603F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37FED7C2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63728D">
        <w:rPr>
          <w:rFonts w:ascii="Arial" w:eastAsia="Times New Roman" w:hAnsi="Arial" w:cs="Arial"/>
          <w:sz w:val="20"/>
          <w:szCs w:val="20"/>
          <w:lang w:eastAsia="cs-CZ"/>
        </w:rPr>
        <w:t>15</w:t>
      </w:r>
    </w:p>
    <w:p w14:paraId="115E861B" w14:textId="46A7EDD7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R1/1 618/18 - </w:t>
      </w:r>
      <w:r w:rsidR="0063728D">
        <w:rPr>
          <w:rFonts w:ascii="Arial" w:eastAsia="Times New Roman" w:hAnsi="Arial" w:cs="Arial"/>
          <w:sz w:val="20"/>
          <w:szCs w:val="20"/>
          <w:lang w:eastAsia="cs-CZ"/>
        </w:rPr>
        <w:t>18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335C2C12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63728D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721375A5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>regulovaného trhu a</w:t>
      </w:r>
      <w:r w:rsidR="0063728D">
        <w:rPr>
          <w:rFonts w:ascii="Arial" w:eastAsia="Times New Roman" w:hAnsi="Arial" w:cs="Times New Roman"/>
          <w:lang w:eastAsia="cs-CZ"/>
        </w:rPr>
        <w:t>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</w:t>
      </w:r>
      <w:r w:rsidR="00C7025F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59A38D60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6582E">
              <w:rPr>
                <w:rFonts w:ascii="Arial" w:hAnsi="Arial" w:cs="Arial"/>
                <w:sz w:val="20"/>
              </w:rPr>
              <w:t>2018-</w:t>
            </w:r>
            <w:r w:rsidR="0063728D" w:rsidRPr="00C6582E">
              <w:rPr>
                <w:rFonts w:ascii="Arial" w:hAnsi="Arial" w:cs="Arial"/>
                <w:sz w:val="20"/>
              </w:rPr>
              <w:t>11</w:t>
            </w:r>
            <w:r w:rsidRPr="00C6582E">
              <w:rPr>
                <w:rFonts w:ascii="Arial" w:hAnsi="Arial" w:cs="Arial"/>
                <w:sz w:val="20"/>
              </w:rPr>
              <w:t>-</w:t>
            </w:r>
            <w:r w:rsidR="0063728D" w:rsidRPr="00C6582E">
              <w:rPr>
                <w:rFonts w:ascii="Arial" w:hAnsi="Arial" w:cs="Arial"/>
                <w:sz w:val="20"/>
              </w:rPr>
              <w:t>1</w:t>
            </w:r>
            <w:r w:rsidR="00D377D8" w:rsidRPr="00C6582E">
              <w:rPr>
                <w:rFonts w:ascii="Arial" w:hAnsi="Arial" w:cs="Arial"/>
                <w:sz w:val="20"/>
              </w:rPr>
              <w:t>6</w:t>
            </w:r>
            <w:r w:rsidR="0063728D" w:rsidRPr="00C6582E">
              <w:rPr>
                <w:rFonts w:ascii="Arial" w:hAnsi="Arial" w:cs="Arial"/>
                <w:sz w:val="20"/>
              </w:rPr>
              <w:t xml:space="preserve">T </w:t>
            </w:r>
            <w:r w:rsidR="00D377D8" w:rsidRPr="00C6582E">
              <w:rPr>
                <w:rFonts w:ascii="Arial" w:hAnsi="Arial" w:cs="Arial"/>
                <w:sz w:val="20"/>
              </w:rPr>
              <w:t>09</w:t>
            </w:r>
            <w:r w:rsidRPr="00C6582E">
              <w:rPr>
                <w:rFonts w:ascii="Arial" w:hAnsi="Arial" w:cs="Arial"/>
                <w:sz w:val="20"/>
              </w:rPr>
              <w:t>:</w:t>
            </w:r>
            <w:r w:rsidR="00A242FB" w:rsidRPr="00C6582E">
              <w:rPr>
                <w:rFonts w:ascii="Arial" w:hAnsi="Arial" w:cs="Arial"/>
                <w:sz w:val="20"/>
              </w:rPr>
              <w:t>00</w:t>
            </w:r>
            <w:r w:rsidRPr="00C6582E">
              <w:rPr>
                <w:rFonts w:ascii="Arial" w:hAnsi="Arial" w:cs="Arial"/>
                <w:sz w:val="20"/>
              </w:rPr>
              <w:t>:</w:t>
            </w:r>
            <w:r w:rsidR="009B1D61" w:rsidRPr="00C6582E">
              <w:rPr>
                <w:rFonts w:ascii="Arial" w:hAnsi="Arial" w:cs="Arial"/>
                <w:sz w:val="20"/>
              </w:rPr>
              <w:t>00</w:t>
            </w:r>
            <w:r w:rsidRPr="00C6582E">
              <w:rPr>
                <w:rFonts w:ascii="Arial" w:hAnsi="Arial" w:cs="Arial"/>
                <w:sz w:val="20"/>
              </w:rPr>
              <w:t xml:space="preserve">Z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3247E58B" w:rsidR="00002EE3" w:rsidRPr="009B1D61" w:rsidRDefault="00FA46CB" w:rsidP="0063728D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9E30EC">
              <w:rPr>
                <w:rFonts w:ascii="Arial" w:hAnsi="Arial" w:cs="Arial"/>
                <w:sz w:val="20"/>
              </w:rPr>
              <w:t>Investiční nástroje ne</w:t>
            </w:r>
            <w:r w:rsidR="00351955">
              <w:rPr>
                <w:rFonts w:ascii="Arial" w:hAnsi="Arial" w:cs="Arial"/>
                <w:sz w:val="20"/>
              </w:rPr>
              <w:t>mohou být</w:t>
            </w:r>
            <w:r w:rsidR="009E30EC">
              <w:rPr>
                <w:rFonts w:ascii="Arial" w:hAnsi="Arial" w:cs="Arial"/>
                <w:sz w:val="20"/>
              </w:rPr>
              <w:t xml:space="preserve"> rozptýleny mezi dostatečný počet investorů vzhledem k</w:t>
            </w:r>
            <w:r>
              <w:rPr>
                <w:rFonts w:ascii="Arial" w:hAnsi="Arial" w:cs="Arial"/>
                <w:sz w:val="20"/>
              </w:rPr>
              <w:t xml:space="preserve"> nucenému</w:t>
            </w:r>
            <w:r w:rsidR="009E30EC">
              <w:rPr>
                <w:rFonts w:ascii="Arial" w:hAnsi="Arial" w:cs="Arial"/>
                <w:sz w:val="20"/>
              </w:rPr>
              <w:t xml:space="preserve"> přechodu </w:t>
            </w:r>
            <w:r w:rsidR="00351955">
              <w:rPr>
                <w:rFonts w:ascii="Arial" w:hAnsi="Arial" w:cs="Arial"/>
                <w:sz w:val="20"/>
              </w:rPr>
              <w:t>vlastnického práva k akciím emitenta v majetku minoritních akcionářů</w:t>
            </w:r>
            <w:r w:rsidR="009E30EC">
              <w:rPr>
                <w:rFonts w:ascii="Arial" w:hAnsi="Arial" w:cs="Arial"/>
                <w:sz w:val="20"/>
              </w:rPr>
              <w:t xml:space="preserve"> na hlavního akcionáře v důsledku uplatnění práva výkupu </w:t>
            </w:r>
            <w:r w:rsidR="004C4966">
              <w:rPr>
                <w:rFonts w:ascii="Arial" w:hAnsi="Arial" w:cs="Arial"/>
                <w:sz w:val="20"/>
              </w:rPr>
              <w:t xml:space="preserve">hlavním </w:t>
            </w:r>
            <w:r w:rsidR="009E30EC">
              <w:rPr>
                <w:rFonts w:ascii="Arial" w:hAnsi="Arial" w:cs="Arial"/>
                <w:sz w:val="20"/>
              </w:rPr>
              <w:t>akcionářem, tzv. squeeze-out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09336E" w:rsidRPr="009B1D61">
              <w:rPr>
                <w:rFonts w:ascii="Arial" w:hAnsi="Arial" w:cs="Arial"/>
                <w:sz w:val="20"/>
              </w:rPr>
              <w:t xml:space="preserve">(čl. 11 odst. 1 písm. </w:t>
            </w:r>
            <w:r w:rsidR="00351955">
              <w:rPr>
                <w:rFonts w:ascii="Arial" w:hAnsi="Arial" w:cs="Arial"/>
                <w:sz w:val="20"/>
              </w:rPr>
              <w:t>b</w:t>
            </w:r>
            <w:r w:rsidR="0009336E" w:rsidRPr="009B1D61">
              <w:rPr>
                <w:rFonts w:ascii="Arial" w:hAnsi="Arial" w:cs="Arial"/>
                <w:sz w:val="20"/>
              </w:rPr>
              <w:t>)</w:t>
            </w:r>
            <w:r w:rsidR="00351955">
              <w:rPr>
                <w:rFonts w:ascii="Arial" w:hAnsi="Arial" w:cs="Arial"/>
                <w:sz w:val="20"/>
              </w:rPr>
              <w:t xml:space="preserve"> Pravidel</w:t>
            </w:r>
            <w:r w:rsidR="00441FB0" w:rsidRPr="009B1D61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2450471F" w:rsidR="00002EE3" w:rsidRPr="009B1D61" w:rsidRDefault="00C94FA4" w:rsidP="001623F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F5CEC">
              <w:rPr>
                <w:rFonts w:ascii="Arial" w:hAnsi="Arial" w:cs="Arial"/>
                <w:sz w:val="20"/>
              </w:rPr>
              <w:t>2018-</w:t>
            </w:r>
            <w:r w:rsidR="000F1B42" w:rsidRPr="00FF5CEC">
              <w:rPr>
                <w:rFonts w:ascii="Arial" w:hAnsi="Arial" w:cs="Arial"/>
                <w:sz w:val="20"/>
              </w:rPr>
              <w:t>11</w:t>
            </w:r>
            <w:r w:rsidRPr="00FF5CEC">
              <w:rPr>
                <w:rFonts w:ascii="Arial" w:hAnsi="Arial" w:cs="Arial"/>
                <w:sz w:val="20"/>
              </w:rPr>
              <w:t>-</w:t>
            </w:r>
            <w:r w:rsidR="0063728D">
              <w:rPr>
                <w:rFonts w:ascii="Arial" w:hAnsi="Arial" w:cs="Arial"/>
                <w:sz w:val="20"/>
              </w:rPr>
              <w:t>1</w:t>
            </w:r>
            <w:r w:rsidR="001623F2">
              <w:rPr>
                <w:rFonts w:ascii="Arial" w:hAnsi="Arial" w:cs="Arial"/>
                <w:sz w:val="20"/>
              </w:rPr>
              <w:t>6</w:t>
            </w:r>
            <w:r w:rsidR="0063728D" w:rsidRPr="00FF5CEC">
              <w:rPr>
                <w:rFonts w:ascii="Arial" w:hAnsi="Arial" w:cs="Arial"/>
                <w:sz w:val="20"/>
              </w:rPr>
              <w:t>T</w:t>
            </w:r>
            <w:r w:rsidR="0063728D" w:rsidRPr="00DE3AAC">
              <w:rPr>
                <w:rFonts w:ascii="Arial" w:hAnsi="Arial" w:cs="Arial"/>
                <w:sz w:val="20"/>
              </w:rPr>
              <w:t xml:space="preserve"> </w:t>
            </w:r>
            <w:r w:rsidRPr="00DE3AAC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6D01FF7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77777777" w:rsidR="00002EE3" w:rsidRPr="009B1D61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47825298" w:rsidR="00002EE3" w:rsidRPr="009B1D61" w:rsidRDefault="0063728D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63728D">
              <w:rPr>
                <w:rFonts w:ascii="Arial" w:hAnsi="Arial" w:cs="Arial"/>
                <w:sz w:val="20"/>
              </w:rPr>
              <w:t>Fortuna Entertainment Group N.V.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4BA0462A" w:rsidR="00997582" w:rsidRPr="00CF7A81" w:rsidDel="00301BA2" w:rsidRDefault="00644A7C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4A7C">
              <w:rPr>
                <w:rFonts w:ascii="Arial" w:hAnsi="Arial" w:cs="Arial"/>
                <w:bCs/>
                <w:sz w:val="20"/>
                <w:szCs w:val="20"/>
              </w:rPr>
              <w:t>315700I9B3QNEE3VKB13</w:t>
            </w:r>
            <w:r w:rsidR="00F661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5EB0884E" w:rsidR="00002EE3" w:rsidRPr="009B1D61" w:rsidRDefault="00461DF5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61DF5">
              <w:rPr>
                <w:rFonts w:ascii="Arial" w:hAnsi="Arial" w:cs="Arial"/>
                <w:sz w:val="20"/>
              </w:rPr>
              <w:t>NL0009604859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356A0A61" w:rsidR="00002EE3" w:rsidRPr="009B1D61" w:rsidRDefault="00461DF5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61DF5">
              <w:rPr>
                <w:rFonts w:ascii="Arial" w:hAnsi="Arial" w:cs="Arial"/>
                <w:sz w:val="20"/>
              </w:rPr>
              <w:t>FORTUNA ENTERTAINMENT GROUP N.V.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78674B0B" w:rsidR="005B1AB7" w:rsidRPr="009B1D61" w:rsidRDefault="00F53068" w:rsidP="00FF5CEC">
            <w:pPr>
              <w:pStyle w:val="tbl-txt"/>
              <w:tabs>
                <w:tab w:val="left" w:pos="915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2DB6E619" w:rsidR="005B1AB7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5CA625B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54AC4BF3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A67240">
        <w:rPr>
          <w:rFonts w:ascii="Arial" w:hAnsi="Arial" w:cs="Arial"/>
        </w:rPr>
        <w:t>16</w:t>
      </w:r>
      <w:r w:rsidR="00FA46CB" w:rsidRPr="00FC075A">
        <w:rPr>
          <w:rFonts w:ascii="Arial" w:hAnsi="Arial" w:cs="Arial"/>
        </w:rPr>
        <w:t>. </w:t>
      </w:r>
      <w:r w:rsidR="00461DF5" w:rsidRPr="00FC075A">
        <w:rPr>
          <w:rFonts w:ascii="Arial" w:hAnsi="Arial" w:cs="Arial"/>
        </w:rPr>
        <w:t>1</w:t>
      </w:r>
      <w:r w:rsidR="00461DF5">
        <w:rPr>
          <w:rFonts w:ascii="Arial" w:hAnsi="Arial" w:cs="Arial"/>
        </w:rPr>
        <w:t>1</w:t>
      </w:r>
      <w:r w:rsidR="00FA46CB" w:rsidRPr="00FC075A">
        <w:rPr>
          <w:rFonts w:ascii="Arial" w:hAnsi="Arial" w:cs="Arial"/>
        </w:rPr>
        <w:t>. 2018</w:t>
      </w:r>
    </w:p>
    <w:p w14:paraId="09A066F8" w14:textId="0C396D6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83D7D"/>
    <w:rsid w:val="0009336E"/>
    <w:rsid w:val="000C19F5"/>
    <w:rsid w:val="000F1B42"/>
    <w:rsid w:val="000F520B"/>
    <w:rsid w:val="001126F9"/>
    <w:rsid w:val="001135F6"/>
    <w:rsid w:val="001623F2"/>
    <w:rsid w:val="0022385E"/>
    <w:rsid w:val="00227D7B"/>
    <w:rsid w:val="002371ED"/>
    <w:rsid w:val="00251BE2"/>
    <w:rsid w:val="00285706"/>
    <w:rsid w:val="002A7362"/>
    <w:rsid w:val="002B7DD7"/>
    <w:rsid w:val="002C3E48"/>
    <w:rsid w:val="002E25FA"/>
    <w:rsid w:val="00301BA2"/>
    <w:rsid w:val="0032760C"/>
    <w:rsid w:val="00351955"/>
    <w:rsid w:val="003B4867"/>
    <w:rsid w:val="003C58A9"/>
    <w:rsid w:val="003D1CA0"/>
    <w:rsid w:val="00402D7E"/>
    <w:rsid w:val="00435982"/>
    <w:rsid w:val="00441FB0"/>
    <w:rsid w:val="00461DF5"/>
    <w:rsid w:val="00472961"/>
    <w:rsid w:val="004741F3"/>
    <w:rsid w:val="00476905"/>
    <w:rsid w:val="004C4966"/>
    <w:rsid w:val="004D5737"/>
    <w:rsid w:val="004F18E6"/>
    <w:rsid w:val="004F1F08"/>
    <w:rsid w:val="00500361"/>
    <w:rsid w:val="00571732"/>
    <w:rsid w:val="005730CC"/>
    <w:rsid w:val="005915CD"/>
    <w:rsid w:val="005B1AB7"/>
    <w:rsid w:val="005F332C"/>
    <w:rsid w:val="006079F9"/>
    <w:rsid w:val="00625F87"/>
    <w:rsid w:val="0063728D"/>
    <w:rsid w:val="00644A7C"/>
    <w:rsid w:val="00664138"/>
    <w:rsid w:val="00685E50"/>
    <w:rsid w:val="006B651D"/>
    <w:rsid w:val="006D6EF3"/>
    <w:rsid w:val="006F5DC4"/>
    <w:rsid w:val="00714D7F"/>
    <w:rsid w:val="007253B3"/>
    <w:rsid w:val="00740504"/>
    <w:rsid w:val="007441DF"/>
    <w:rsid w:val="00750B3F"/>
    <w:rsid w:val="00754A9F"/>
    <w:rsid w:val="00762835"/>
    <w:rsid w:val="00785B5D"/>
    <w:rsid w:val="007F628C"/>
    <w:rsid w:val="00820C06"/>
    <w:rsid w:val="00847105"/>
    <w:rsid w:val="008B0514"/>
    <w:rsid w:val="008C5888"/>
    <w:rsid w:val="00997582"/>
    <w:rsid w:val="009B1D61"/>
    <w:rsid w:val="009D4E17"/>
    <w:rsid w:val="009E30EC"/>
    <w:rsid w:val="009F1FF0"/>
    <w:rsid w:val="009F276D"/>
    <w:rsid w:val="00A242FB"/>
    <w:rsid w:val="00A35374"/>
    <w:rsid w:val="00A67240"/>
    <w:rsid w:val="00B04D38"/>
    <w:rsid w:val="00B32900"/>
    <w:rsid w:val="00B421D8"/>
    <w:rsid w:val="00B452FC"/>
    <w:rsid w:val="00B501CC"/>
    <w:rsid w:val="00B7121A"/>
    <w:rsid w:val="00B75C8A"/>
    <w:rsid w:val="00BC30BA"/>
    <w:rsid w:val="00BE37C3"/>
    <w:rsid w:val="00C3216A"/>
    <w:rsid w:val="00C530AC"/>
    <w:rsid w:val="00C6582E"/>
    <w:rsid w:val="00C66A86"/>
    <w:rsid w:val="00C7025F"/>
    <w:rsid w:val="00C85935"/>
    <w:rsid w:val="00C94FA4"/>
    <w:rsid w:val="00CA27CC"/>
    <w:rsid w:val="00CA3F37"/>
    <w:rsid w:val="00CF15FD"/>
    <w:rsid w:val="00CF1797"/>
    <w:rsid w:val="00CF7A81"/>
    <w:rsid w:val="00D30570"/>
    <w:rsid w:val="00D377D8"/>
    <w:rsid w:val="00DE3AAC"/>
    <w:rsid w:val="00DE4FD4"/>
    <w:rsid w:val="00DF2051"/>
    <w:rsid w:val="00E27589"/>
    <w:rsid w:val="00E6609F"/>
    <w:rsid w:val="00E83106"/>
    <w:rsid w:val="00EC00EE"/>
    <w:rsid w:val="00EC62ED"/>
    <w:rsid w:val="00F53068"/>
    <w:rsid w:val="00F66108"/>
    <w:rsid w:val="00F800CF"/>
    <w:rsid w:val="00F80BF4"/>
    <w:rsid w:val="00FA46CB"/>
    <w:rsid w:val="00FC075A"/>
    <w:rsid w:val="00FC631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E90458D9-3EC9-4A5F-9CD9-07F00C9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E8A-C625-4E9E-A077-0A4F025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Belacek Tomas</cp:lastModifiedBy>
  <cp:revision>4</cp:revision>
  <dcterms:created xsi:type="dcterms:W3CDTF">2018-11-16T07:57:00Z</dcterms:created>
  <dcterms:modified xsi:type="dcterms:W3CDTF">2018-11-16T07:58:00Z</dcterms:modified>
</cp:coreProperties>
</file>